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1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724"/>
        <w:gridCol w:w="86"/>
        <w:gridCol w:w="6420"/>
      </w:tblGrid>
      <w:tr w:rsidR="00620786" w14:paraId="080EA048" w14:textId="77777777" w:rsidTr="00B00C9C">
        <w:trPr>
          <w:trHeight w:val="3600"/>
        </w:trPr>
        <w:tc>
          <w:tcPr>
            <w:tcW w:w="3870" w:type="dxa"/>
            <w:vAlign w:val="bottom"/>
          </w:tcPr>
          <w:p w14:paraId="6D89ECB5" w14:textId="11EFD75D" w:rsidR="00620786" w:rsidRDefault="00C65321" w:rsidP="00620786">
            <w:pPr>
              <w:tabs>
                <w:tab w:val="left" w:pos="990"/>
              </w:tabs>
              <w:jc w:val="center"/>
            </w:pPr>
            <w:bookmarkStart w:id="0" w:name="_Hlk74077601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0B5668" wp14:editId="539F0022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58750</wp:posOffset>
                  </wp:positionV>
                  <wp:extent cx="1819275" cy="1819275"/>
                  <wp:effectExtent l="76200" t="76200" r="142875" b="1619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192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3AD">
              <w:t>.</w:t>
            </w:r>
          </w:p>
        </w:tc>
        <w:tc>
          <w:tcPr>
            <w:tcW w:w="724" w:type="dxa"/>
          </w:tcPr>
          <w:p w14:paraId="5F4ADA9B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506" w:type="dxa"/>
            <w:gridSpan w:val="2"/>
            <w:vAlign w:val="bottom"/>
          </w:tcPr>
          <w:p w14:paraId="0FD98F14" w14:textId="75AB526C" w:rsidR="00620786" w:rsidRPr="000A1BC6" w:rsidRDefault="00620786" w:rsidP="00620786">
            <w:pPr>
              <w:pStyle w:val="Title"/>
              <w:jc w:val="both"/>
              <w:rPr>
                <w:b/>
                <w:bCs/>
                <w:sz w:val="40"/>
                <w:szCs w:val="40"/>
              </w:rPr>
            </w:pPr>
            <w:r w:rsidRPr="000A1BC6">
              <w:rPr>
                <w:b/>
                <w:bCs/>
                <w:sz w:val="40"/>
                <w:szCs w:val="40"/>
              </w:rPr>
              <w:t>M</w:t>
            </w:r>
            <w:r w:rsidR="00517942" w:rsidRPr="000A1BC6">
              <w:rPr>
                <w:b/>
                <w:bCs/>
                <w:sz w:val="40"/>
                <w:szCs w:val="40"/>
              </w:rPr>
              <w:t>.</w:t>
            </w:r>
            <w:r w:rsidRPr="000A1BC6">
              <w:rPr>
                <w:b/>
                <w:bCs/>
                <w:sz w:val="40"/>
                <w:szCs w:val="40"/>
              </w:rPr>
              <w:t xml:space="preserve"> Tayyab ASHRAF</w:t>
            </w:r>
          </w:p>
          <w:p w14:paraId="54C24666" w14:textId="25DF9D3B" w:rsidR="00620786" w:rsidRPr="008B6A15" w:rsidRDefault="00B00C9C" w:rsidP="00620786">
            <w:pPr>
              <w:pStyle w:val="Subtitle"/>
              <w:rPr>
                <w:b/>
                <w:bCs/>
                <w:i/>
                <w:iCs/>
                <w:spacing w:val="10"/>
                <w:w w:val="76"/>
                <w:sz w:val="22"/>
                <w:szCs w:val="22"/>
              </w:rPr>
            </w:pPr>
            <w:r w:rsidRPr="005019D7">
              <w:rPr>
                <w:b/>
                <w:bCs/>
                <w:i/>
                <w:iCs/>
                <w:spacing w:val="17"/>
                <w:w w:val="100"/>
                <w:sz w:val="22"/>
                <w:szCs w:val="22"/>
              </w:rPr>
              <w:t>Python Develope</w:t>
            </w:r>
            <w:r w:rsidRPr="005019D7">
              <w:rPr>
                <w:b/>
                <w:bCs/>
                <w:i/>
                <w:iCs/>
                <w:spacing w:val="13"/>
                <w:w w:val="100"/>
                <w:sz w:val="22"/>
                <w:szCs w:val="22"/>
              </w:rPr>
              <w:t>r</w:t>
            </w:r>
          </w:p>
          <w:sdt>
            <w:sdtPr>
              <w:id w:val="1165054996"/>
              <w:placeholder>
                <w:docPart w:val="150A427C65F54CFDA5A1D4ACEAF7C84D"/>
              </w:placeholder>
              <w:temporary/>
              <w:showingPlcHdr/>
              <w15:appearance w15:val="hidden"/>
            </w:sdtPr>
            <w:sdtEndPr/>
            <w:sdtContent>
              <w:p w14:paraId="6C281DE0" w14:textId="77777777" w:rsidR="00517942" w:rsidRDefault="00517942" w:rsidP="00517942">
                <w:r w:rsidRPr="00517942">
                  <w:rPr>
                    <w:b/>
                    <w:bCs/>
                  </w:rPr>
                  <w:t>PHONE:</w:t>
                </w:r>
              </w:p>
            </w:sdtContent>
          </w:sdt>
          <w:p w14:paraId="4EA44E55" w14:textId="77777777" w:rsidR="00517942" w:rsidRDefault="00517942" w:rsidP="00517942">
            <w:r>
              <w:t>+92340-7119300</w:t>
            </w:r>
          </w:p>
          <w:sdt>
            <w:sdtPr>
              <w:id w:val="1368796543"/>
              <w:placeholder>
                <w:docPart w:val="E87D3A11F34540E6B7DF936E16DAFE16"/>
              </w:placeholder>
              <w:temporary/>
              <w:showingPlcHdr/>
              <w15:appearance w15:val="hidden"/>
            </w:sdtPr>
            <w:sdtEndPr/>
            <w:sdtContent>
              <w:p w14:paraId="53C73B7C" w14:textId="77777777" w:rsidR="00517942" w:rsidRDefault="00517942" w:rsidP="00517942">
                <w:r w:rsidRPr="00517942">
                  <w:rPr>
                    <w:b/>
                    <w:bCs/>
                  </w:rPr>
                  <w:t>EMAIL:</w:t>
                </w:r>
              </w:p>
            </w:sdtContent>
          </w:sdt>
          <w:p w14:paraId="1D41D87E" w14:textId="3D89836C" w:rsidR="00517942" w:rsidRPr="006A3EB6" w:rsidRDefault="00804725" w:rsidP="00517942">
            <w:pPr>
              <w:rPr>
                <w:b/>
                <w:bCs/>
                <w:color w:val="B85A22" w:themeColor="accent2" w:themeShade="BF"/>
              </w:rPr>
            </w:pPr>
            <w:hyperlink r:id="rId12" w:history="1">
              <w:r w:rsidR="001E3EB1" w:rsidRPr="006A3EB6">
                <w:rPr>
                  <w:rStyle w:val="Hyperlink"/>
                  <w:b/>
                  <w:bCs/>
                </w:rPr>
                <w:t>mtayyabmalik99@gmail.com</w:t>
              </w:r>
            </w:hyperlink>
          </w:p>
          <w:p w14:paraId="64F92344" w14:textId="073BDF11" w:rsidR="001E3EB1" w:rsidRDefault="001E3EB1" w:rsidP="00517942">
            <w:pPr>
              <w:rPr>
                <w:b/>
                <w:bCs/>
              </w:rPr>
            </w:pPr>
            <w:bookmarkStart w:id="1" w:name="_Hlk91430136"/>
            <w:r w:rsidRPr="001E3EB1">
              <w:rPr>
                <w:b/>
                <w:bCs/>
              </w:rPr>
              <w:t>LinkedIn:</w:t>
            </w:r>
          </w:p>
          <w:p w14:paraId="1EE93A0A" w14:textId="03A60664" w:rsidR="000756E0" w:rsidRDefault="00804725" w:rsidP="00517942">
            <w:pPr>
              <w:rPr>
                <w:b/>
                <w:bCs/>
              </w:rPr>
            </w:pPr>
            <w:hyperlink r:id="rId13" w:history="1">
              <w:r w:rsidR="008802C4" w:rsidRPr="00CA3166">
                <w:rPr>
                  <w:rStyle w:val="Hyperlink"/>
                  <w:b/>
                  <w:bCs/>
                </w:rPr>
                <w:t>https://www.linkedin.com/in/m-tayyab-ashraf-618b30199/</w:t>
              </w:r>
            </w:hyperlink>
            <w:r w:rsidR="008802C4">
              <w:rPr>
                <w:b/>
                <w:bCs/>
              </w:rPr>
              <w:t xml:space="preserve"> </w:t>
            </w:r>
          </w:p>
          <w:p w14:paraId="31881681" w14:textId="699C79F3" w:rsidR="000756E0" w:rsidRDefault="000756E0" w:rsidP="00517942">
            <w:pPr>
              <w:rPr>
                <w:b/>
                <w:bCs/>
              </w:rPr>
            </w:pPr>
            <w:bookmarkStart w:id="2" w:name="_Hlk91430225"/>
            <w:bookmarkEnd w:id="1"/>
            <w:r>
              <w:rPr>
                <w:b/>
                <w:bCs/>
              </w:rPr>
              <w:t>GitHub:</w:t>
            </w:r>
          </w:p>
          <w:p w14:paraId="03CFEF1D" w14:textId="2D69D812" w:rsidR="000756E0" w:rsidRPr="00392C4A" w:rsidRDefault="00804725" w:rsidP="00517942">
            <w:pPr>
              <w:rPr>
                <w:b/>
                <w:bCs/>
                <w:color w:val="B85A22" w:themeColor="accent2" w:themeShade="BF"/>
              </w:rPr>
            </w:pPr>
            <w:hyperlink r:id="rId14" w:history="1">
              <w:r w:rsidR="008802C4" w:rsidRPr="00392C4A">
                <w:rPr>
                  <w:rStyle w:val="Hyperlink"/>
                  <w:b/>
                  <w:bCs/>
                </w:rPr>
                <w:t>https://github.com/tayyabmalik4</w:t>
              </w:r>
            </w:hyperlink>
            <w:r w:rsidR="008802C4" w:rsidRPr="00392C4A">
              <w:rPr>
                <w:b/>
                <w:bCs/>
                <w:color w:val="B85A22" w:themeColor="accent2" w:themeShade="BF"/>
              </w:rPr>
              <w:t xml:space="preserve"> </w:t>
            </w:r>
            <w:bookmarkEnd w:id="2"/>
          </w:p>
          <w:p w14:paraId="5092F83D" w14:textId="15EDD300" w:rsidR="00BF471D" w:rsidRDefault="00BF471D" w:rsidP="00517942">
            <w:pPr>
              <w:rPr>
                <w:b/>
                <w:bCs/>
              </w:rPr>
            </w:pPr>
            <w:r>
              <w:rPr>
                <w:b/>
                <w:bCs/>
              </w:rPr>
              <w:t>Portfolio:</w:t>
            </w:r>
          </w:p>
          <w:p w14:paraId="5FC45262" w14:textId="7E92FFB5" w:rsidR="00BF471D" w:rsidRDefault="00804725" w:rsidP="00517942">
            <w:pPr>
              <w:rPr>
                <w:b/>
                <w:bCs/>
              </w:rPr>
            </w:pPr>
            <w:hyperlink r:id="rId15" w:history="1">
              <w:r w:rsidR="00BF471D" w:rsidRPr="00220349">
                <w:rPr>
                  <w:rStyle w:val="Hyperlink"/>
                  <w:b/>
                  <w:bCs/>
                </w:rPr>
                <w:t>http://tayyabmalik.herokuapp.com/</w:t>
              </w:r>
            </w:hyperlink>
            <w:r w:rsidR="00BF471D">
              <w:rPr>
                <w:b/>
                <w:bCs/>
              </w:rPr>
              <w:t xml:space="preserve"> </w:t>
            </w:r>
          </w:p>
          <w:p w14:paraId="27F9DD2C" w14:textId="77777777" w:rsidR="00517942" w:rsidRPr="00517942" w:rsidRDefault="00517942" w:rsidP="00517942">
            <w:pPr>
              <w:rPr>
                <w:b/>
                <w:bCs/>
              </w:rPr>
            </w:pPr>
            <w:r w:rsidRPr="00517942">
              <w:rPr>
                <w:b/>
                <w:bCs/>
              </w:rPr>
              <w:t>ADDRESS:</w:t>
            </w:r>
          </w:p>
          <w:p w14:paraId="2852B5A1" w14:textId="6EE25BBE" w:rsidR="00517942" w:rsidRPr="00517942" w:rsidRDefault="00517942" w:rsidP="00517942">
            <w:r>
              <w:t>Main bazar Rao Khan Wala, p/o same, tehsil &amp; district, Kasur.</w:t>
            </w:r>
          </w:p>
        </w:tc>
      </w:tr>
      <w:tr w:rsidR="00620786" w14:paraId="5ACE33DE" w14:textId="77777777" w:rsidTr="002B7CC0">
        <w:trPr>
          <w:trHeight w:val="10501"/>
        </w:trPr>
        <w:tc>
          <w:tcPr>
            <w:tcW w:w="3870" w:type="dxa"/>
          </w:tcPr>
          <w:sdt>
            <w:sdtPr>
              <w:id w:val="-1711873194"/>
              <w:placeholder>
                <w:docPart w:val="72D19195E4AE44E494BCDA3C448D7D7E"/>
              </w:placeholder>
              <w:temporary/>
              <w:showingPlcHdr/>
              <w15:appearance w15:val="hidden"/>
            </w:sdtPr>
            <w:sdtEndPr/>
            <w:sdtContent>
              <w:p w14:paraId="3427A5E0" w14:textId="77777777" w:rsidR="00620786" w:rsidRDefault="00620786" w:rsidP="0062078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013534C" w14:textId="2500D465" w:rsidR="00620786" w:rsidRDefault="00620786" w:rsidP="00392C4A">
            <w:bookmarkStart w:id="3" w:name="_Hlk91429861"/>
            <w:r>
              <w:t xml:space="preserve">Highly ambitious to pursue my career as a </w:t>
            </w:r>
            <w:r w:rsidR="00B00C9C">
              <w:t>Python</w:t>
            </w:r>
            <w:r w:rsidR="00472F06">
              <w:t xml:space="preserve"> Developer</w:t>
            </w:r>
            <w:r w:rsidR="00392C4A">
              <w:t xml:space="preserve">. </w:t>
            </w:r>
            <w:r>
              <w:t>Looking for the opportunity to dedicate myself towards the</w:t>
            </w:r>
            <w:r w:rsidR="00B00C9C">
              <w:t xml:space="preserve"> </w:t>
            </w:r>
            <w:r>
              <w:t>achievements of company’s objectives while being a part of you and would carry out my duties responsibly.</w:t>
            </w:r>
          </w:p>
          <w:bookmarkEnd w:id="3"/>
          <w:p w14:paraId="306F6B0B" w14:textId="4D93E174" w:rsidR="00620786" w:rsidRDefault="00620786" w:rsidP="00620786"/>
          <w:sdt>
            <w:sdtPr>
              <w:id w:val="1001553383"/>
              <w:placeholder>
                <w:docPart w:val="87EFCE81A96642ABBE1110356F3A8A99"/>
              </w:placeholder>
              <w:temporary/>
              <w:showingPlcHdr/>
              <w15:appearance w15:val="hidden"/>
            </w:sdtPr>
            <w:sdtEndPr/>
            <w:sdtContent>
              <w:p w14:paraId="05C62314" w14:textId="77777777" w:rsidR="00B00C9C" w:rsidRDefault="00B00C9C" w:rsidP="00B00C9C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D3C768E" w14:textId="77777777" w:rsidR="00B00C9C" w:rsidRDefault="00B00C9C" w:rsidP="00B00C9C">
            <w:pPr>
              <w:pStyle w:val="Heading4"/>
              <w:rPr>
                <w:bCs/>
              </w:rPr>
            </w:pPr>
            <w:proofErr w:type="spellStart"/>
            <w:r>
              <w:rPr>
                <w:bCs/>
              </w:rPr>
              <w:t>Xiramsoft</w:t>
            </w:r>
            <w:proofErr w:type="spellEnd"/>
            <w:r>
              <w:rPr>
                <w:bCs/>
              </w:rPr>
              <w:t xml:space="preserve"> as a Python Developer:</w:t>
            </w:r>
          </w:p>
          <w:p w14:paraId="339CF995" w14:textId="77777777" w:rsidR="00B00C9C" w:rsidRPr="00BF471D" w:rsidRDefault="00B00C9C" w:rsidP="00B00C9C">
            <w:r>
              <w:t>Feb,2021 to continue</w:t>
            </w:r>
          </w:p>
          <w:p w14:paraId="3D3CEB7E" w14:textId="65231E22" w:rsidR="00517942" w:rsidRDefault="00517942" w:rsidP="00620786"/>
          <w:p w14:paraId="0F47E4A2" w14:textId="541ACC01" w:rsidR="00517942" w:rsidRDefault="00517942" w:rsidP="00620786"/>
          <w:sdt>
            <w:sdtPr>
              <w:id w:val="-961410618"/>
              <w:placeholder>
                <w:docPart w:val="70BAB5F26E514A69B62194A9E091CDD6"/>
              </w:placeholder>
              <w:temporary/>
              <w:showingPlcHdr/>
              <w15:appearance w15:val="hidden"/>
            </w:sdtPr>
            <w:sdtEndPr/>
            <w:sdtContent>
              <w:p w14:paraId="1A4078D7" w14:textId="77777777" w:rsidR="00517942" w:rsidRDefault="00517942" w:rsidP="0051794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sz w:val="18"/>
                    <w:szCs w:val="22"/>
                  </w:rPr>
                </w:pPr>
                <w:r w:rsidRPr="00036450">
                  <w:t>EDUCATION</w:t>
                </w:r>
              </w:p>
            </w:sdtContent>
          </w:sdt>
          <w:p w14:paraId="0C8042CB" w14:textId="77777777" w:rsidR="00517942" w:rsidRDefault="00517942" w:rsidP="00517942">
            <w:pPr>
              <w:pStyle w:val="Heading4"/>
            </w:pPr>
            <w:r>
              <w:t>University of Education, Lahore.</w:t>
            </w:r>
          </w:p>
          <w:p w14:paraId="2F8F26DC" w14:textId="77777777" w:rsidR="00517942" w:rsidRPr="00B92024" w:rsidRDefault="00517942" w:rsidP="00517942">
            <w:r>
              <w:t>Affiliated college: (</w:t>
            </w:r>
            <w:r>
              <w:rPr>
                <w:b/>
              </w:rPr>
              <w:t xml:space="preserve">Pakistan Institute of Applied and Social </w:t>
            </w:r>
            <w:proofErr w:type="gramStart"/>
            <w:r>
              <w:rPr>
                <w:b/>
              </w:rPr>
              <w:t xml:space="preserve">Sciences </w:t>
            </w:r>
            <w:r w:rsidRPr="007238E3">
              <w:rPr>
                <w:b/>
              </w:rPr>
              <w:t>,</w:t>
            </w:r>
            <w:proofErr w:type="gramEnd"/>
            <w:r w:rsidRPr="007238E3">
              <w:rPr>
                <w:b/>
              </w:rPr>
              <w:t xml:space="preserve"> </w:t>
            </w:r>
            <w:r>
              <w:rPr>
                <w:b/>
              </w:rPr>
              <w:t>Kasur</w:t>
            </w:r>
            <w:r>
              <w:t>)</w:t>
            </w:r>
          </w:p>
          <w:p w14:paraId="21D299D8" w14:textId="5D60478A" w:rsidR="00517942" w:rsidRPr="00B359E4" w:rsidRDefault="00517942" w:rsidP="00517942">
            <w:pPr>
              <w:pStyle w:val="Date"/>
            </w:pPr>
            <w:r>
              <w:t>201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con</w:t>
            </w:r>
            <w:r w:rsidR="00472F06">
              <w:t>tinue</w:t>
            </w:r>
          </w:p>
          <w:p w14:paraId="2764B7BB" w14:textId="6B9EDA7A" w:rsidR="00517942" w:rsidRDefault="00517942" w:rsidP="00517942">
            <w:r>
              <w:t>BS (</w:t>
            </w:r>
            <w:r>
              <w:rPr>
                <w:b/>
                <w:bCs/>
              </w:rPr>
              <w:t xml:space="preserve">Information </w:t>
            </w:r>
            <w:r w:rsidR="001E3EB1">
              <w:rPr>
                <w:b/>
                <w:bCs/>
              </w:rPr>
              <w:t>Technology</w:t>
            </w:r>
            <w:r>
              <w:t>)</w:t>
            </w:r>
          </w:p>
          <w:p w14:paraId="23112233" w14:textId="77777777" w:rsidR="00517942" w:rsidRDefault="00517942" w:rsidP="00620786"/>
          <w:p w14:paraId="041AC617" w14:textId="77777777" w:rsidR="00517942" w:rsidRPr="00B359E4" w:rsidRDefault="00517942" w:rsidP="00517942">
            <w:pPr>
              <w:pStyle w:val="Heading4"/>
            </w:pPr>
            <w:r>
              <w:t>Punjab Group of Colleges, Kasur.</w:t>
            </w:r>
          </w:p>
          <w:p w14:paraId="122E187B" w14:textId="77777777" w:rsidR="00517942" w:rsidRDefault="00517942" w:rsidP="00517942">
            <w:pPr>
              <w:pStyle w:val="Date"/>
            </w:pPr>
            <w:r>
              <w:t>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9</w:t>
            </w:r>
          </w:p>
          <w:p w14:paraId="0D6DDC09" w14:textId="77777777" w:rsidR="00517942" w:rsidRPr="007238E3" w:rsidRDefault="00517942" w:rsidP="00517942">
            <w:proofErr w:type="spellStart"/>
            <w:r>
              <w:t>FSc</w:t>
            </w:r>
            <w:proofErr w:type="spellEnd"/>
            <w:r>
              <w:t xml:space="preserve"> (</w:t>
            </w:r>
            <w:r>
              <w:rPr>
                <w:b/>
                <w:bCs/>
              </w:rPr>
              <w:t>P</w:t>
            </w:r>
            <w:r w:rsidRPr="002001B5">
              <w:rPr>
                <w:b/>
                <w:bCs/>
              </w:rPr>
              <w:t>re-Engineering</w:t>
            </w:r>
            <w:r>
              <w:t>)</w:t>
            </w:r>
          </w:p>
          <w:p w14:paraId="4A9F0555" w14:textId="77777777" w:rsidR="00517942" w:rsidRDefault="00517942" w:rsidP="00517942"/>
          <w:p w14:paraId="3B1F91A0" w14:textId="77777777" w:rsidR="00517942" w:rsidRDefault="00517942" w:rsidP="00517942">
            <w:r>
              <w:rPr>
                <w:b/>
              </w:rPr>
              <w:t xml:space="preserve">Govt. High School Rao Khan Wala </w:t>
            </w:r>
            <w:proofErr w:type="spellStart"/>
            <w:r>
              <w:rPr>
                <w:b/>
              </w:rPr>
              <w:t>Tah</w:t>
            </w:r>
            <w:proofErr w:type="spellEnd"/>
            <w:r>
              <w:rPr>
                <w:b/>
              </w:rPr>
              <w:t xml:space="preserve"> &amp; Distt Kasur.</w:t>
            </w:r>
          </w:p>
          <w:p w14:paraId="45226A1C" w14:textId="77777777" w:rsidR="00517942" w:rsidRDefault="00517942" w:rsidP="00517942">
            <w:r>
              <w:t>2015 – 2017</w:t>
            </w:r>
          </w:p>
          <w:p w14:paraId="544D9CD9" w14:textId="758CACFC" w:rsidR="00517942" w:rsidRDefault="00517942" w:rsidP="00517942">
            <w:r>
              <w:t>Matriculation (</w:t>
            </w:r>
            <w:r w:rsidRPr="002001B5">
              <w:rPr>
                <w:b/>
                <w:bCs/>
              </w:rPr>
              <w:t>Science Group</w:t>
            </w:r>
            <w:r>
              <w:t>)</w:t>
            </w:r>
          </w:p>
          <w:p w14:paraId="16BF12E8" w14:textId="77777777" w:rsidR="001E3EB1" w:rsidRDefault="001E3EB1" w:rsidP="00517942"/>
          <w:p w14:paraId="200A2814" w14:textId="77777777" w:rsidR="00620786" w:rsidRDefault="00620786" w:rsidP="00620786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additional skills</w:t>
            </w:r>
          </w:p>
          <w:p w14:paraId="40B04FB9" w14:textId="77777777" w:rsidR="00620786" w:rsidRDefault="00620786" w:rsidP="00392C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xtensive leadership experience</w:t>
            </w:r>
          </w:p>
          <w:p w14:paraId="46EF387C" w14:textId="77777777" w:rsidR="00620786" w:rsidRDefault="00620786" w:rsidP="00392C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ffective critical thinking</w:t>
            </w:r>
          </w:p>
          <w:p w14:paraId="5CFBFC8A" w14:textId="77777777" w:rsidR="00392C4A" w:rsidRDefault="00620786" w:rsidP="00392C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Strong written, oral and </w:t>
            </w:r>
          </w:p>
          <w:p w14:paraId="06A30CB6" w14:textId="48A78090" w:rsidR="00620786" w:rsidRDefault="00620786" w:rsidP="00392C4A">
            <w:pPr>
              <w:pStyle w:val="ListParagraph"/>
              <w:jc w:val="both"/>
            </w:pPr>
            <w:r>
              <w:t>interpersonal skills.</w:t>
            </w:r>
          </w:p>
          <w:sdt>
            <w:sdtPr>
              <w:id w:val="-1444214663"/>
              <w:placeholder>
                <w:docPart w:val="66B6A6A2133743568DDA14162B753C3B"/>
              </w:placeholder>
              <w:temporary/>
              <w:showingPlcHdr/>
              <w15:appearance w15:val="hidden"/>
            </w:sdtPr>
            <w:sdtEndPr/>
            <w:sdtContent>
              <w:p w14:paraId="70AAC375" w14:textId="6F84D775" w:rsidR="00620786" w:rsidRPr="00264293" w:rsidRDefault="00620786" w:rsidP="00264293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Hobbies</w:t>
                </w:r>
              </w:p>
            </w:sdtContent>
          </w:sdt>
          <w:p w14:paraId="021D78A5" w14:textId="45AAC1A3" w:rsidR="00620786" w:rsidRDefault="00392C4A" w:rsidP="00392C4A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264293">
              <w:t>rogramming</w:t>
            </w:r>
          </w:p>
          <w:p w14:paraId="3FA9F65B" w14:textId="601A4CA3" w:rsidR="00620786" w:rsidRDefault="00B00C9C" w:rsidP="00392C4A">
            <w:pPr>
              <w:pStyle w:val="ListParagraph"/>
              <w:numPr>
                <w:ilvl w:val="0"/>
                <w:numId w:val="4"/>
              </w:numPr>
            </w:pPr>
            <w:r>
              <w:t>Listen Motivation Speakers</w:t>
            </w:r>
          </w:p>
          <w:p w14:paraId="50736E4E" w14:textId="465B1EF7" w:rsidR="00620786" w:rsidRPr="004D3011" w:rsidRDefault="00392C4A" w:rsidP="00392C4A">
            <w:pPr>
              <w:pStyle w:val="ListParagraph"/>
              <w:numPr>
                <w:ilvl w:val="0"/>
                <w:numId w:val="4"/>
              </w:numPr>
            </w:pPr>
            <w:r>
              <w:t>G</w:t>
            </w:r>
            <w:r w:rsidR="00264293">
              <w:t>aming</w:t>
            </w:r>
          </w:p>
        </w:tc>
        <w:tc>
          <w:tcPr>
            <w:tcW w:w="810" w:type="dxa"/>
            <w:gridSpan w:val="2"/>
          </w:tcPr>
          <w:p w14:paraId="775B8B30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420" w:type="dxa"/>
          </w:tcPr>
          <w:p w14:paraId="0DF79D03" w14:textId="185CB595" w:rsidR="00620786" w:rsidRDefault="00620786" w:rsidP="00620786">
            <w:pPr>
              <w:pStyle w:val="Heading2"/>
            </w:pPr>
          </w:p>
          <w:p w14:paraId="48B40A43" w14:textId="77777777" w:rsidR="00620786" w:rsidRDefault="00620786" w:rsidP="00620786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ROJECTS</w:t>
            </w:r>
          </w:p>
          <w:p w14:paraId="2A14FB66" w14:textId="4617519A" w:rsidR="00B173AD" w:rsidRDefault="00232DDA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Play Subway Surface using Body Detection.</w:t>
            </w:r>
          </w:p>
          <w:p w14:paraId="509E630D" w14:textId="4E3BED59" w:rsidR="00232DDA" w:rsidRDefault="00232DDA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Face</w:t>
            </w:r>
            <w:r w:rsidR="006B7CD2">
              <w:rPr>
                <w:szCs w:val="18"/>
              </w:rPr>
              <w:t xml:space="preserve"> mask</w:t>
            </w:r>
            <w:r>
              <w:rPr>
                <w:szCs w:val="18"/>
              </w:rPr>
              <w:t xml:space="preserve"> Detection in Deep Learning.</w:t>
            </w:r>
          </w:p>
          <w:p w14:paraId="16D606C0" w14:textId="07C54A02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ustom Object Detection in Deep learning</w:t>
            </w:r>
          </w:p>
          <w:p w14:paraId="36B4DE3B" w14:textId="17D26A3F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Remove Background of image in Deep Learning.</w:t>
            </w:r>
          </w:p>
          <w:p w14:paraId="7A3499F2" w14:textId="13010F48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hange background of video and set images in background as we wish in Deep Learning.</w:t>
            </w:r>
          </w:p>
          <w:p w14:paraId="2AB40491" w14:textId="676A900A" w:rsidR="00D26194" w:rsidRDefault="00D26194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QR &amp; barcode Scanner in Deep Learning.</w:t>
            </w:r>
          </w:p>
          <w:p w14:paraId="6AAD92FD" w14:textId="7B08CA32" w:rsidR="00915090" w:rsidRDefault="00915090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Auto Buying bot</w:t>
            </w:r>
          </w:p>
          <w:p w14:paraId="77B5D868" w14:textId="7CAF0A06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 xml:space="preserve">Online Attendance System using Arduino and </w:t>
            </w:r>
            <w:proofErr w:type="spellStart"/>
            <w:r>
              <w:rPr>
                <w:szCs w:val="18"/>
              </w:rPr>
              <w:t>rfid</w:t>
            </w:r>
            <w:proofErr w:type="spellEnd"/>
            <w:r>
              <w:rPr>
                <w:szCs w:val="18"/>
              </w:rPr>
              <w:t>.</w:t>
            </w:r>
          </w:p>
          <w:p w14:paraId="326C83B1" w14:textId="1126EAE5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 xml:space="preserve">Auto Door Lock using Arduino and </w:t>
            </w:r>
            <w:proofErr w:type="spellStart"/>
            <w:r>
              <w:rPr>
                <w:szCs w:val="18"/>
              </w:rPr>
              <w:t>rfid</w:t>
            </w:r>
            <w:proofErr w:type="spellEnd"/>
            <w:r>
              <w:rPr>
                <w:szCs w:val="18"/>
              </w:rPr>
              <w:t>.</w:t>
            </w:r>
          </w:p>
          <w:p w14:paraId="3C3CE231" w14:textId="02E519A2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Housing Price Prediction Machine Learning Project</w:t>
            </w:r>
            <w:r w:rsidR="00B173AD">
              <w:rPr>
                <w:szCs w:val="18"/>
              </w:rPr>
              <w:t>.</w:t>
            </w:r>
          </w:p>
          <w:p w14:paraId="1716E2DB" w14:textId="09B4A7D0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MNIST Machine Learning Project</w:t>
            </w:r>
            <w:r w:rsidR="00B173AD">
              <w:rPr>
                <w:szCs w:val="18"/>
              </w:rPr>
              <w:t>.</w:t>
            </w:r>
          </w:p>
          <w:p w14:paraId="518D0656" w14:textId="0D46E8A1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Covid-19</w:t>
            </w:r>
            <w:r w:rsidR="00A679B4">
              <w:rPr>
                <w:szCs w:val="18"/>
              </w:rPr>
              <w:t xml:space="preserve"> of Italy dataset</w:t>
            </w:r>
            <w:r w:rsidRPr="008248B3">
              <w:rPr>
                <w:szCs w:val="18"/>
              </w:rPr>
              <w:t xml:space="preserve"> Data Science Project</w:t>
            </w:r>
            <w:r w:rsidR="00B173AD">
              <w:rPr>
                <w:szCs w:val="18"/>
              </w:rPr>
              <w:t>.</w:t>
            </w:r>
          </w:p>
          <w:p w14:paraId="7D7E9232" w14:textId="269EDD9E" w:rsidR="001E3EB1" w:rsidRPr="00F22A22" w:rsidRDefault="00153F4F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t xml:space="preserve">Computer Assistant </w:t>
            </w:r>
            <w:proofErr w:type="spellStart"/>
            <w:r w:rsidR="001E3EB1">
              <w:t>Jarviz</w:t>
            </w:r>
            <w:proofErr w:type="spellEnd"/>
            <w:r w:rsidR="001E3EB1">
              <w:t xml:space="preserve"> </w:t>
            </w:r>
            <w:r>
              <w:t>in python</w:t>
            </w:r>
            <w:r w:rsidR="00B173AD">
              <w:t>.</w:t>
            </w:r>
          </w:p>
          <w:p w14:paraId="4D0512B0" w14:textId="14984C0E" w:rsidR="00F22A22" w:rsidRPr="001E3EB1" w:rsidRDefault="00F22A22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t xml:space="preserve">Remove all signs &amp; symbols of any paragraph. </w:t>
            </w:r>
          </w:p>
          <w:p w14:paraId="22951A23" w14:textId="7DCF26C7" w:rsidR="008B6D00" w:rsidRPr="008248B3" w:rsidRDefault="008B6D00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Snake-water-gun game</w:t>
            </w:r>
            <w:r w:rsidR="00B173AD">
              <w:rPr>
                <w:szCs w:val="18"/>
              </w:rPr>
              <w:t xml:space="preserve"> </w:t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510590" w:rsidRPr="008248B3">
              <w:rPr>
                <w:szCs w:val="18"/>
              </w:rPr>
              <w:t>in python</w:t>
            </w:r>
            <w:r w:rsidRPr="008248B3">
              <w:rPr>
                <w:szCs w:val="18"/>
              </w:rPr>
              <w:t>.</w:t>
            </w:r>
          </w:p>
          <w:p w14:paraId="088455FF" w14:textId="41E627F1" w:rsidR="00620786" w:rsidRPr="00B173AD" w:rsidRDefault="00A61B42" w:rsidP="00B173AD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B90CE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A8AF9B" wp14:editId="3AF4B6B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94665</wp:posOffset>
                  </wp:positionV>
                  <wp:extent cx="4069080" cy="3181350"/>
                  <wp:effectExtent l="0" t="0" r="7620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C4A">
              <w:rPr>
                <w:szCs w:val="18"/>
              </w:rPr>
              <w:t>G</w:t>
            </w:r>
            <w:r w:rsidR="004B2F3E" w:rsidRPr="008248B3">
              <w:rPr>
                <w:szCs w:val="18"/>
              </w:rPr>
              <w:t>y</w:t>
            </w:r>
            <w:r w:rsidR="008B6D00" w:rsidRPr="008248B3">
              <w:rPr>
                <w:szCs w:val="18"/>
              </w:rPr>
              <w:t xml:space="preserve">m </w:t>
            </w:r>
            <w:proofErr w:type="gramStart"/>
            <w:r w:rsidR="008B6D00" w:rsidRPr="008248B3">
              <w:rPr>
                <w:szCs w:val="18"/>
              </w:rPr>
              <w:t>manage</w:t>
            </w:r>
            <w:proofErr w:type="gramEnd"/>
            <w:r w:rsidR="008B6D00" w:rsidRPr="008248B3">
              <w:rPr>
                <w:szCs w:val="18"/>
              </w:rPr>
              <w:t xml:space="preserve"> customer food and exercise app</w:t>
            </w:r>
            <w:r w:rsidR="00B173AD">
              <w:rPr>
                <w:szCs w:val="18"/>
              </w:rPr>
              <w:t xml:space="preserve"> </w:t>
            </w:r>
            <w:r w:rsidR="00510590" w:rsidRPr="00B173AD">
              <w:rPr>
                <w:szCs w:val="18"/>
              </w:rPr>
              <w:t>in python</w:t>
            </w:r>
            <w:r w:rsidR="008B6D00" w:rsidRPr="00B173AD">
              <w:rPr>
                <w:szCs w:val="18"/>
              </w:rPr>
              <w:t>.</w:t>
            </w:r>
          </w:p>
          <w:sdt>
            <w:sdtPr>
              <w:id w:val="1669594239"/>
              <w:placeholder>
                <w:docPart w:val="934556054995453DA9F5720C6F74B748"/>
              </w:placeholder>
              <w:temporary/>
              <w:showingPlcHdr/>
              <w15:appearance w15:val="hidden"/>
            </w:sdtPr>
            <w:sdtEndPr/>
            <w:sdtContent>
              <w:p w14:paraId="57E3D779" w14:textId="77777777" w:rsidR="00620786" w:rsidRPr="00B91473" w:rsidRDefault="00620786" w:rsidP="0062078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  <w:bookmarkEnd w:id="0"/>
    </w:tbl>
    <w:p w14:paraId="3D00FDF1" w14:textId="77777777" w:rsidR="00472F06" w:rsidRDefault="00472F06" w:rsidP="000C45FF">
      <w:pPr>
        <w:tabs>
          <w:tab w:val="left" w:pos="990"/>
        </w:tabs>
      </w:pPr>
    </w:p>
    <w:sectPr w:rsidR="00472F06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0B00" w14:textId="77777777" w:rsidR="00804725" w:rsidRDefault="00804725" w:rsidP="000C45FF">
      <w:r>
        <w:separator/>
      </w:r>
    </w:p>
  </w:endnote>
  <w:endnote w:type="continuationSeparator" w:id="0">
    <w:p w14:paraId="1AEB83BC" w14:textId="77777777" w:rsidR="00804725" w:rsidRDefault="0080472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CCB4" w14:textId="77777777" w:rsidR="00804725" w:rsidRDefault="00804725" w:rsidP="000C45FF">
      <w:r>
        <w:separator/>
      </w:r>
    </w:p>
  </w:footnote>
  <w:footnote w:type="continuationSeparator" w:id="0">
    <w:p w14:paraId="3576F22A" w14:textId="77777777" w:rsidR="00804725" w:rsidRDefault="0080472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1D1C" w14:textId="0A42CE09" w:rsidR="00472F06" w:rsidRDefault="00472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0E886" wp14:editId="41050B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FE"/>
    <w:multiLevelType w:val="hybridMultilevel"/>
    <w:tmpl w:val="B8B6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4399A"/>
    <w:multiLevelType w:val="hybridMultilevel"/>
    <w:tmpl w:val="9426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1B8A"/>
    <w:multiLevelType w:val="hybridMultilevel"/>
    <w:tmpl w:val="876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B24D1"/>
    <w:multiLevelType w:val="hybridMultilevel"/>
    <w:tmpl w:val="4F9EB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5B162B"/>
    <w:multiLevelType w:val="hybridMultilevel"/>
    <w:tmpl w:val="584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24"/>
    <w:rsid w:val="00036450"/>
    <w:rsid w:val="00047C8B"/>
    <w:rsid w:val="00062DAF"/>
    <w:rsid w:val="000756E0"/>
    <w:rsid w:val="00094499"/>
    <w:rsid w:val="000A1BC6"/>
    <w:rsid w:val="000C45FF"/>
    <w:rsid w:val="000C6EBD"/>
    <w:rsid w:val="000D5114"/>
    <w:rsid w:val="000E3FD1"/>
    <w:rsid w:val="000E4E9B"/>
    <w:rsid w:val="00112054"/>
    <w:rsid w:val="00126071"/>
    <w:rsid w:val="001525E1"/>
    <w:rsid w:val="00153F4F"/>
    <w:rsid w:val="00180329"/>
    <w:rsid w:val="0019001F"/>
    <w:rsid w:val="001958C5"/>
    <w:rsid w:val="001970FB"/>
    <w:rsid w:val="001A74A5"/>
    <w:rsid w:val="001B2ABD"/>
    <w:rsid w:val="001E0391"/>
    <w:rsid w:val="001E1759"/>
    <w:rsid w:val="001E3EB1"/>
    <w:rsid w:val="001F1ECC"/>
    <w:rsid w:val="002001B5"/>
    <w:rsid w:val="00224D59"/>
    <w:rsid w:val="00232DDA"/>
    <w:rsid w:val="002400EB"/>
    <w:rsid w:val="00256CF7"/>
    <w:rsid w:val="00264293"/>
    <w:rsid w:val="0026483F"/>
    <w:rsid w:val="00277F50"/>
    <w:rsid w:val="00281FD5"/>
    <w:rsid w:val="002B7CC0"/>
    <w:rsid w:val="0030405D"/>
    <w:rsid w:val="0030481B"/>
    <w:rsid w:val="003156FC"/>
    <w:rsid w:val="003254B5"/>
    <w:rsid w:val="003408CE"/>
    <w:rsid w:val="003429BF"/>
    <w:rsid w:val="00363324"/>
    <w:rsid w:val="0037121F"/>
    <w:rsid w:val="00377FD7"/>
    <w:rsid w:val="00381195"/>
    <w:rsid w:val="00385D56"/>
    <w:rsid w:val="00392C4A"/>
    <w:rsid w:val="003A6B7D"/>
    <w:rsid w:val="003B06CA"/>
    <w:rsid w:val="004071FC"/>
    <w:rsid w:val="00445947"/>
    <w:rsid w:val="00472CB9"/>
    <w:rsid w:val="00472F06"/>
    <w:rsid w:val="004813B3"/>
    <w:rsid w:val="0048147A"/>
    <w:rsid w:val="00496591"/>
    <w:rsid w:val="004B2F3E"/>
    <w:rsid w:val="004C63E4"/>
    <w:rsid w:val="004D3011"/>
    <w:rsid w:val="005019D7"/>
    <w:rsid w:val="00510512"/>
    <w:rsid w:val="00510590"/>
    <w:rsid w:val="00517942"/>
    <w:rsid w:val="005262AC"/>
    <w:rsid w:val="00553E6C"/>
    <w:rsid w:val="005877B8"/>
    <w:rsid w:val="00591FA4"/>
    <w:rsid w:val="005E39D5"/>
    <w:rsid w:val="00600670"/>
    <w:rsid w:val="00620786"/>
    <w:rsid w:val="0062123A"/>
    <w:rsid w:val="00640136"/>
    <w:rsid w:val="00646E75"/>
    <w:rsid w:val="006619FB"/>
    <w:rsid w:val="006725D4"/>
    <w:rsid w:val="006771D0"/>
    <w:rsid w:val="006A3EB6"/>
    <w:rsid w:val="006B7CD2"/>
    <w:rsid w:val="00715FCB"/>
    <w:rsid w:val="007238E3"/>
    <w:rsid w:val="00743101"/>
    <w:rsid w:val="007775E1"/>
    <w:rsid w:val="007866DB"/>
    <w:rsid w:val="007867A0"/>
    <w:rsid w:val="007927F5"/>
    <w:rsid w:val="007B2071"/>
    <w:rsid w:val="007B5A7A"/>
    <w:rsid w:val="00802CA0"/>
    <w:rsid w:val="00804725"/>
    <w:rsid w:val="008248B3"/>
    <w:rsid w:val="00835AE1"/>
    <w:rsid w:val="00847BB1"/>
    <w:rsid w:val="008571D7"/>
    <w:rsid w:val="008802C4"/>
    <w:rsid w:val="00880D32"/>
    <w:rsid w:val="00882719"/>
    <w:rsid w:val="00891C8B"/>
    <w:rsid w:val="008B6A15"/>
    <w:rsid w:val="008B6D00"/>
    <w:rsid w:val="008D066A"/>
    <w:rsid w:val="00915090"/>
    <w:rsid w:val="0092430C"/>
    <w:rsid w:val="009260CD"/>
    <w:rsid w:val="00933595"/>
    <w:rsid w:val="00952C25"/>
    <w:rsid w:val="00970EB2"/>
    <w:rsid w:val="00A0251B"/>
    <w:rsid w:val="00A120FC"/>
    <w:rsid w:val="00A2118D"/>
    <w:rsid w:val="00A61B42"/>
    <w:rsid w:val="00A679B4"/>
    <w:rsid w:val="00A91F17"/>
    <w:rsid w:val="00AD76E2"/>
    <w:rsid w:val="00B00C9C"/>
    <w:rsid w:val="00B173AD"/>
    <w:rsid w:val="00B20152"/>
    <w:rsid w:val="00B23E34"/>
    <w:rsid w:val="00B359E4"/>
    <w:rsid w:val="00B57D98"/>
    <w:rsid w:val="00B70850"/>
    <w:rsid w:val="00B91473"/>
    <w:rsid w:val="00B92024"/>
    <w:rsid w:val="00B921C2"/>
    <w:rsid w:val="00BB4700"/>
    <w:rsid w:val="00BE22D2"/>
    <w:rsid w:val="00BF071D"/>
    <w:rsid w:val="00BF471D"/>
    <w:rsid w:val="00C066B6"/>
    <w:rsid w:val="00C37BA1"/>
    <w:rsid w:val="00C4674C"/>
    <w:rsid w:val="00C506CF"/>
    <w:rsid w:val="00C65321"/>
    <w:rsid w:val="00C72BED"/>
    <w:rsid w:val="00C9578B"/>
    <w:rsid w:val="00CB0055"/>
    <w:rsid w:val="00CE4CB4"/>
    <w:rsid w:val="00D2522B"/>
    <w:rsid w:val="00D26194"/>
    <w:rsid w:val="00D422DE"/>
    <w:rsid w:val="00D5459D"/>
    <w:rsid w:val="00DA1F4D"/>
    <w:rsid w:val="00DD172A"/>
    <w:rsid w:val="00E25A26"/>
    <w:rsid w:val="00E363C9"/>
    <w:rsid w:val="00E4381A"/>
    <w:rsid w:val="00E55D74"/>
    <w:rsid w:val="00EB7AB3"/>
    <w:rsid w:val="00EC6F21"/>
    <w:rsid w:val="00F22A22"/>
    <w:rsid w:val="00F60274"/>
    <w:rsid w:val="00F71F4D"/>
    <w:rsid w:val="00F7636B"/>
    <w:rsid w:val="00F77C9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30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A91F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73A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-tayyab-ashraf-618b3019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ayyabmalik99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ayyabmalik.herokuapp.com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ayyabmalik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%20ASHRAF\AppData\Local\Microsoft\Office\16.0\DTS\en-US%7b353A8E92-FA15-4A0B-88E0-0B97BE20F696%7d\%7b0F19351D-5EA8-4CA0-8CF6-5C79F80607E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8204529989306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6</c:f>
              <c:strCache>
                <c:ptCount val="15"/>
                <c:pt idx="0">
                  <c:v>Arduino</c:v>
                </c:pt>
                <c:pt idx="1">
                  <c:v>Git &amp; github</c:v>
                </c:pt>
                <c:pt idx="2">
                  <c:v>kivy</c:v>
                </c:pt>
                <c:pt idx="3">
                  <c:v>OpenCV</c:v>
                </c:pt>
                <c:pt idx="4">
                  <c:v>Mysql</c:v>
                </c:pt>
                <c:pt idx="5">
                  <c:v>Deep Learing</c:v>
                </c:pt>
                <c:pt idx="6">
                  <c:v>Machine Learning</c:v>
                </c:pt>
                <c:pt idx="7">
                  <c:v>DataScience</c:v>
                </c:pt>
                <c:pt idx="8">
                  <c:v>Tensorflow</c:v>
                </c:pt>
                <c:pt idx="9">
                  <c:v>scikit-learn</c:v>
                </c:pt>
                <c:pt idx="10">
                  <c:v>Seaborn</c:v>
                </c:pt>
                <c:pt idx="11">
                  <c:v>Matplotlib</c:v>
                </c:pt>
                <c:pt idx="12">
                  <c:v>Pandas</c:v>
                </c:pt>
                <c:pt idx="13">
                  <c:v>NumPy</c:v>
                </c:pt>
                <c:pt idx="14">
                  <c:v>python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7</c:v>
                </c:pt>
                <c:pt idx="1">
                  <c:v>0.9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0.75</c:v>
                </c:pt>
                <c:pt idx="6">
                  <c:v>0.6</c:v>
                </c:pt>
                <c:pt idx="7">
                  <c:v>0.6</c:v>
                </c:pt>
                <c:pt idx="8">
                  <c:v>0.5</c:v>
                </c:pt>
                <c:pt idx="9">
                  <c:v>0.75</c:v>
                </c:pt>
                <c:pt idx="10">
                  <c:v>0.85</c:v>
                </c:pt>
                <c:pt idx="11">
                  <c:v>0.85</c:v>
                </c:pt>
                <c:pt idx="12">
                  <c:v>0.85</c:v>
                </c:pt>
                <c:pt idx="13">
                  <c:v>0.85</c:v>
                </c:pt>
                <c:pt idx="1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A-4E27-86B8-2B05F1B6D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19195E4AE44E494BCDA3C44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2DDA-6A84-4F70-BD90-E7628A4FC96C}"/>
      </w:docPartPr>
      <w:docPartBody>
        <w:p w:rsidR="008A5ACF" w:rsidRDefault="00CC0C1C" w:rsidP="00CC0C1C">
          <w:r w:rsidRPr="00D5459D">
            <w:t>Profile</w:t>
          </w:r>
        </w:p>
      </w:docPartBody>
    </w:docPart>
    <w:docPart>
      <w:docPartPr>
        <w:name w:val="66B6A6A2133743568DDA14162B75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5C8D-1827-49CA-B498-588E3E5146BB}"/>
      </w:docPartPr>
      <w:docPartBody>
        <w:p w:rsidR="008A5ACF" w:rsidRDefault="00CC0C1C" w:rsidP="00CC0C1C">
          <w:pPr>
            <w:pStyle w:val="D52CFE3B15AC4D10B20D8013D8FB7C9D"/>
          </w:pPr>
          <w:r w:rsidRPr="00CB0055">
            <w:t>Hobbies</w:t>
          </w:r>
        </w:p>
      </w:docPartBody>
    </w:docPart>
    <w:docPart>
      <w:docPartPr>
        <w:name w:val="934556054995453DA9F5720C6F7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3EAB-CCAE-4366-A93E-DEBCD1054290}"/>
      </w:docPartPr>
      <w:docPartBody>
        <w:p w:rsidR="008A5ACF" w:rsidRDefault="00CC0C1C" w:rsidP="00CC0C1C">
          <w:r w:rsidRPr="00036450">
            <w:t>SKILLS</w:t>
          </w:r>
        </w:p>
      </w:docPartBody>
    </w:docPart>
    <w:docPart>
      <w:docPartPr>
        <w:name w:val="150A427C65F54CFDA5A1D4ACEAF7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055-325D-4C7B-9E9D-8D9931E8A16E}"/>
      </w:docPartPr>
      <w:docPartBody>
        <w:p w:rsidR="00F62B38" w:rsidRDefault="00A73063" w:rsidP="00A73063">
          <w:pPr>
            <w:pStyle w:val="150A427C65F54CFDA5A1D4ACEAF7C84D"/>
          </w:pPr>
          <w:r w:rsidRPr="004D3011">
            <w:t>PHONE:</w:t>
          </w:r>
        </w:p>
      </w:docPartBody>
    </w:docPart>
    <w:docPart>
      <w:docPartPr>
        <w:name w:val="E87D3A11F34540E6B7DF936E16DA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54F-27D9-41ED-84D8-098EFA1D0EA2}"/>
      </w:docPartPr>
      <w:docPartBody>
        <w:p w:rsidR="00F62B38" w:rsidRDefault="00A73063" w:rsidP="00A73063">
          <w:pPr>
            <w:pStyle w:val="E87D3A11F34540E6B7DF936E16DAFE16"/>
          </w:pPr>
          <w:r w:rsidRPr="004D3011">
            <w:t>EMAIL:</w:t>
          </w:r>
        </w:p>
      </w:docPartBody>
    </w:docPart>
    <w:docPart>
      <w:docPartPr>
        <w:name w:val="70BAB5F26E514A69B62194A9E09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08EC-F4DD-48DC-9755-97694108715B}"/>
      </w:docPartPr>
      <w:docPartBody>
        <w:p w:rsidR="00F62B38" w:rsidRDefault="00A73063" w:rsidP="00A73063">
          <w:pPr>
            <w:pStyle w:val="70BAB5F26E514A69B62194A9E091CDD6"/>
          </w:pPr>
          <w:r w:rsidRPr="00036450">
            <w:t>EDUCATION</w:t>
          </w:r>
        </w:p>
      </w:docPartBody>
    </w:docPart>
    <w:docPart>
      <w:docPartPr>
        <w:name w:val="87EFCE81A96642ABBE1110356F3A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414C-42BD-4D54-B718-1E1C017FC0A8}"/>
      </w:docPartPr>
      <w:docPartBody>
        <w:p w:rsidR="004F7EF3" w:rsidRDefault="00FE555C" w:rsidP="00FE555C">
          <w:pPr>
            <w:pStyle w:val="87EFCE81A96642ABBE1110356F3A8A99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8"/>
    <w:rsid w:val="00284E30"/>
    <w:rsid w:val="002C6109"/>
    <w:rsid w:val="002F4D6E"/>
    <w:rsid w:val="00364254"/>
    <w:rsid w:val="003D6784"/>
    <w:rsid w:val="004F7EF3"/>
    <w:rsid w:val="006604F8"/>
    <w:rsid w:val="006E17C3"/>
    <w:rsid w:val="008A5ACF"/>
    <w:rsid w:val="008B2E13"/>
    <w:rsid w:val="009319CC"/>
    <w:rsid w:val="00A73063"/>
    <w:rsid w:val="00A910DB"/>
    <w:rsid w:val="00A95B72"/>
    <w:rsid w:val="00A969DA"/>
    <w:rsid w:val="00B70DF0"/>
    <w:rsid w:val="00CC0C1C"/>
    <w:rsid w:val="00D02358"/>
    <w:rsid w:val="00DC6C45"/>
    <w:rsid w:val="00E57FA4"/>
    <w:rsid w:val="00F62B38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0C1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1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52CFE3B15AC4D10B20D8013D8FB7C9D">
    <w:name w:val="D52CFE3B15AC4D10B20D8013D8FB7C9D"/>
    <w:rsid w:val="00CC0C1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50A427C65F54CFDA5A1D4ACEAF7C84D">
    <w:name w:val="150A427C65F54CFDA5A1D4ACEAF7C84D"/>
    <w:rsid w:val="00A73063"/>
  </w:style>
  <w:style w:type="paragraph" w:customStyle="1" w:styleId="E87D3A11F34540E6B7DF936E16DAFE16">
    <w:name w:val="E87D3A11F34540E6B7DF936E16DAFE16"/>
    <w:rsid w:val="00A73063"/>
  </w:style>
  <w:style w:type="paragraph" w:customStyle="1" w:styleId="70BAB5F26E514A69B62194A9E091CDD6">
    <w:name w:val="70BAB5F26E514A69B62194A9E091CDD6"/>
    <w:rsid w:val="00A73063"/>
  </w:style>
  <w:style w:type="paragraph" w:customStyle="1" w:styleId="87EFCE81A96642ABBE1110356F3A8A99">
    <w:name w:val="87EFCE81A96642ABBE1110356F3A8A99"/>
    <w:rsid w:val="00FE55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F873B-89AB-4580-88AD-E41002C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19351D-5EA8-4CA0-8CF6-5C79F80607E5}tf00546271_win32.dotx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4:50:00Z</dcterms:created>
  <dcterms:modified xsi:type="dcterms:W3CDTF">2021-12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